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8D" w:rsidRPr="005C278D" w:rsidRDefault="00192B96" w:rsidP="00A945ED">
      <w:pPr>
        <w:shd w:val="clear" w:color="auto" w:fill="FFFFFF"/>
        <w:spacing w:after="0" w:line="0" w:lineRule="atLeast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пект по художественно-эстетическому развитию </w:t>
      </w:r>
    </w:p>
    <w:p w:rsidR="005C278D" w:rsidRDefault="005C278D" w:rsidP="00A945ED">
      <w:pPr>
        <w:shd w:val="clear" w:color="auto" w:fill="FFFFFF"/>
        <w:spacing w:after="0" w:line="0" w:lineRule="atLeast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№ 15 «Медвежата» подготовительная к школе группа</w:t>
      </w:r>
    </w:p>
    <w:p w:rsidR="00A242D8" w:rsidRDefault="00703EEC" w:rsidP="00A945ED">
      <w:pPr>
        <w:shd w:val="clear" w:color="auto" w:fill="FFFFFF"/>
        <w:spacing w:after="0" w:line="0" w:lineRule="atLeast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A242D8" w:rsidRPr="00703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асха. Пасхальное яйцо» с использованием нетрадиционной техники «</w:t>
      </w:r>
      <w:proofErr w:type="spellStart"/>
      <w:r w:rsidR="00A242D8" w:rsidRPr="00703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стилинография</w:t>
      </w:r>
      <w:proofErr w:type="spellEnd"/>
      <w:r w:rsidR="00A242D8" w:rsidRPr="00703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945ED" w:rsidRDefault="00A945ED" w:rsidP="00A945ED">
      <w:pPr>
        <w:shd w:val="clear" w:color="auto" w:fill="FFFFFF"/>
        <w:spacing w:after="0" w:line="0" w:lineRule="atLeast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галим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А.</w:t>
      </w:r>
    </w:p>
    <w:p w:rsidR="00A945ED" w:rsidRPr="00703EEC" w:rsidRDefault="00A945ED" w:rsidP="00A945ED">
      <w:pPr>
        <w:shd w:val="clear" w:color="auto" w:fill="FFFFFF"/>
        <w:spacing w:after="0" w:line="0" w:lineRule="atLeast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Кирова Е.В</w:t>
      </w:r>
    </w:p>
    <w:p w:rsidR="00146887" w:rsidRPr="0042385B" w:rsidRDefault="00A242D8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A47C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:</w:t>
      </w:r>
      <w:r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общение дошкольников к национальной культуре, посредством формирования интереса к традициям празднования христианского </w:t>
      </w:r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здника </w:t>
      </w:r>
      <w:r w:rsidRPr="005C278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5C27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асха</w:t>
      </w:r>
      <w:r w:rsidRPr="004238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146887" w:rsidRPr="004238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 </w:t>
      </w:r>
      <w:r w:rsidRPr="00423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ем техники </w:t>
      </w:r>
      <w:proofErr w:type="spellStart"/>
      <w:r w:rsidRPr="00423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стилинография</w:t>
      </w:r>
      <w:proofErr w:type="spellEnd"/>
      <w:r w:rsidR="00054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екоративного оформления</w:t>
      </w:r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47C71" w:rsidRPr="0042385B" w:rsidRDefault="00146887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 </w:t>
      </w:r>
      <w:hyperlink r:id="rId6" w:history="1">
        <w:r w:rsidRPr="0042385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п</w:t>
        </w:r>
        <w:r w:rsidRPr="00A945E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асхального сувенира</w:t>
        </w:r>
      </w:hyperlink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воими руками</w:t>
      </w:r>
      <w:r w:rsidRPr="004238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242D8" w:rsidRPr="00A47C71" w:rsidRDefault="00A242D8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C7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A242D8" w:rsidRPr="005C278D" w:rsidRDefault="005C278D" w:rsidP="005C278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242D8" w:rsidRPr="005C2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накомить детей с обычаями, традициями празднования праздника </w:t>
      </w:r>
      <w:r w:rsidR="00A242D8" w:rsidRPr="005C278D">
        <w:rPr>
          <w:rFonts w:ascii="Times New Roman" w:eastAsia="Times New Roman" w:hAnsi="Times New Roman" w:cs="Times New Roman"/>
          <w:bCs/>
          <w:sz w:val="28"/>
          <w:szCs w:val="28"/>
        </w:rPr>
        <w:t>Пасхи</w:t>
      </w:r>
      <w:r w:rsidR="00A242D8" w:rsidRPr="005C2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242D8" w:rsidRDefault="005C278D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242D8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ть условия для освоения способа создания знакомого объекта с помощью </w:t>
      </w:r>
      <w:r w:rsidR="00A242D8" w:rsidRPr="00A47C71">
        <w:rPr>
          <w:rFonts w:ascii="Times New Roman" w:eastAsia="Times New Roman" w:hAnsi="Times New Roman" w:cs="Times New Roman"/>
          <w:bCs/>
          <w:sz w:val="28"/>
          <w:szCs w:val="28"/>
        </w:rPr>
        <w:t>пластилина</w:t>
      </w:r>
      <w:r w:rsidR="00A242D8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а горизонтальной плоскости;</w:t>
      </w:r>
    </w:p>
    <w:p w:rsidR="00A47C71" w:rsidRDefault="005C278D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A47C71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ктивизировать речевую активность;</w:t>
      </w:r>
    </w:p>
    <w:p w:rsidR="001E4C1E" w:rsidRPr="003F1AE7" w:rsidRDefault="005C278D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Batang" w:hAnsi="Times New Roman" w:cs="Times New Roman"/>
          <w:sz w:val="36"/>
          <w:szCs w:val="28"/>
        </w:rPr>
      </w:pPr>
      <w:r>
        <w:rPr>
          <w:rFonts w:ascii="Times New Roman" w:eastAsia="Batang" w:hAnsi="Times New Roman" w:cs="Times New Roman"/>
          <w:color w:val="000000"/>
          <w:sz w:val="28"/>
          <w:shd w:val="clear" w:color="auto" w:fill="FFFFFF"/>
        </w:rPr>
        <w:t xml:space="preserve">- </w:t>
      </w:r>
      <w:r w:rsidR="001E4C1E" w:rsidRPr="003F1AE7">
        <w:rPr>
          <w:rFonts w:ascii="Times New Roman" w:eastAsia="Batang" w:hAnsi="Times New Roman" w:cs="Times New Roman"/>
          <w:color w:val="000000"/>
          <w:sz w:val="28"/>
          <w:shd w:val="clear" w:color="auto" w:fill="FFFFFF"/>
        </w:rPr>
        <w:t>обучать декоративному оформлению пасхальных яиц;</w:t>
      </w:r>
    </w:p>
    <w:p w:rsidR="00A242D8" w:rsidRPr="00A47C71" w:rsidRDefault="005C278D" w:rsidP="00A47C7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42D8" w:rsidRPr="00A47C71">
        <w:rPr>
          <w:rFonts w:ascii="Times New Roman" w:eastAsia="Times New Roman" w:hAnsi="Times New Roman" w:cs="Times New Roman"/>
          <w:bCs/>
          <w:sz w:val="28"/>
          <w:szCs w:val="28"/>
        </w:rPr>
        <w:t>развивать мелкую моторику</w:t>
      </w:r>
      <w:r w:rsidR="00A242D8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мения и навыки работы с </w:t>
      </w:r>
      <w:r w:rsidR="00A242D8" w:rsidRPr="00A47C71">
        <w:rPr>
          <w:rFonts w:ascii="Times New Roman" w:eastAsia="Times New Roman" w:hAnsi="Times New Roman" w:cs="Times New Roman"/>
          <w:bCs/>
          <w:sz w:val="28"/>
          <w:szCs w:val="28"/>
        </w:rPr>
        <w:t>пластилином </w:t>
      </w:r>
      <w:r w:rsidR="000542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щ</w:t>
      </w:r>
      <w:r w:rsidR="00A242D8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пывание</w:t>
      </w:r>
      <w:proofErr w:type="spellEnd"/>
      <w:r w:rsidR="00A242D8"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катывание колбасок пальцами, размазывание на основе, разглаживание готовых поверхностей);</w:t>
      </w:r>
    </w:p>
    <w:p w:rsidR="00146887" w:rsidRDefault="00A242D8" w:rsidP="0014688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C2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A47C71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Pr="00A47C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етское изобразительное творчество, фантазию;</w:t>
      </w:r>
    </w:p>
    <w:p w:rsidR="00146887" w:rsidRPr="00146887" w:rsidRDefault="005C278D" w:rsidP="0014688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</w:t>
      </w:r>
      <w:r w:rsidR="00146887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146887" w:rsidRPr="00146887">
        <w:rPr>
          <w:rFonts w:ascii="Times New Roman" w:eastAsia="Times New Roman" w:hAnsi="Times New Roman" w:cs="Times New Roman"/>
          <w:color w:val="000000"/>
          <w:sz w:val="28"/>
          <w:szCs w:val="24"/>
        </w:rPr>
        <w:t>оспитывать любовь к художественно-творческой деятельности, аккуратность, трудолюбие, желание доставить радость от созидания себе и близким.</w:t>
      </w:r>
    </w:p>
    <w:p w:rsidR="00A242D8" w:rsidRPr="00A47C71" w:rsidRDefault="00A242D8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C7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едварительная работа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беседа о празднике «</w:t>
      </w:r>
      <w:r w:rsidRPr="00A4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ха</w:t>
      </w:r>
      <w:r w:rsidR="00A47C71" w:rsidRPr="00A4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ение стихов, рассматривание иллюстраций.</w:t>
      </w:r>
    </w:p>
    <w:p w:rsidR="00A47C71" w:rsidRPr="009E11A3" w:rsidRDefault="00A242D8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7C7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териал для </w:t>
      </w:r>
      <w:r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  <w:r w:rsidR="00A945E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: </w:t>
      </w:r>
      <w:r w:rsidR="009E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отовка</w:t>
      </w:r>
      <w:r w:rsidR="001A17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йца</w:t>
      </w:r>
      <w:r w:rsidR="00A945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9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7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бор </w:t>
      </w:r>
      <w:r w:rsidRPr="00A47C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а</w:t>
      </w:r>
      <w:r w:rsidR="00A945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9E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ка для лепки,</w:t>
      </w:r>
      <w:r w:rsidR="00A76C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945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еки,</w:t>
      </w:r>
      <w:r w:rsidR="00A9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E1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лфетки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="009E1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45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зентация «Пасхальное яйцо»</w:t>
      </w:r>
      <w:r w:rsidR="001A17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242D8" w:rsidRPr="00E9689D" w:rsidRDefault="00B46176" w:rsidP="00703EE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О</w:t>
      </w:r>
      <w:r w:rsidR="00A47C71" w:rsidRPr="00E96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</w:t>
      </w:r>
    </w:p>
    <w:p w:rsidR="00A242D8" w:rsidRDefault="0007108D" w:rsidP="005C2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242D8" w:rsidRPr="00E25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242D8"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ганизационный момент</w:t>
      </w:r>
      <w:r w:rsidR="00A242D8"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C6EAF" w:rsidRPr="00AC6EAF" w:rsidRDefault="00AC6EAF" w:rsidP="00AC6E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аходят в группу, становятся в круг вместе с воспитателем. Воспитатель обращает внимание</w:t>
      </w:r>
      <w:r w:rsidR="00301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на солнышко, лежащее на полу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C6EAF" w:rsidRPr="00A945ED" w:rsidRDefault="00AC6EAF" w:rsidP="00AC6E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01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етствие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9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давайте </w:t>
      </w:r>
      <w:r w:rsidR="00301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ьмёмся за лучики, 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ёмся друг другу, улыбнем</w:t>
      </w:r>
      <w:r w:rsidR="003010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гостям, и пусть лучики нашего солнышка подарят нам тепло на весь день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A242D8" w:rsidRPr="00E9689D" w:rsidRDefault="00A242D8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ти, какое сейчас время года? </w:t>
      </w:r>
      <w:r w:rsidR="00AB08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Ответы детей</w:t>
      </w:r>
      <w:r w:rsidRPr="00E968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A242D8" w:rsidRPr="00E9689D" w:rsidRDefault="00A242D8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сна приходит</w:t>
      </w:r>
      <w:r w:rsidR="00B4617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е одна, а с 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здниками.</w:t>
      </w:r>
    </w:p>
    <w:p w:rsidR="00E9689D" w:rsidRDefault="008679DF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 каком пра</w:t>
      </w:r>
      <w:r w:rsidR="00E9689D"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днике пойдет речь вы поймете, е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и отгадаете </w:t>
      </w:r>
      <w:r w:rsidR="00E9689D"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гадку:</w:t>
      </w:r>
    </w:p>
    <w:p w:rsidR="00E9689D" w:rsidRPr="00A945ED" w:rsidRDefault="00E9689D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28"/>
          <w:bdr w:val="none" w:sz="0" w:space="0" w:color="auto" w:frame="1"/>
        </w:rPr>
      </w:pP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празднику готовимся,</w:t>
      </w:r>
      <w:r w:rsidRPr="00A945ED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истоту наводим,</w:t>
      </w:r>
      <w:r w:rsidRPr="00A945ED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есто на пасхальные</w:t>
      </w:r>
      <w:r w:rsidRPr="00A945ED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уличи заводим.</w:t>
      </w:r>
      <w:r w:rsidRPr="00A945ED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Красим яйца в разный цвет, Не жалеем краски,</w:t>
      </w:r>
      <w:r w:rsidRPr="00A945ED">
        <w:rPr>
          <w:rFonts w:ascii="Times New Roman" w:hAnsi="Times New Roman" w:cs="Times New Roman"/>
          <w:color w:val="000000"/>
          <w:sz w:val="28"/>
          <w:szCs w:val="21"/>
        </w:rPr>
        <w:br/>
      </w:r>
      <w:r w:rsidRPr="00A945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удем в церкви их святить В светлый праздник ... (Пасхи)</w:t>
      </w:r>
    </w:p>
    <w:p w:rsidR="00A242D8" w:rsidRDefault="00A242D8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E9689D"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авильно. </w:t>
      </w:r>
      <w:r w:rsidRPr="00E9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годня мы с вами поговорим о великом празднике весны – </w:t>
      </w:r>
      <w:r w:rsidRPr="005C278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5C27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асха</w:t>
      </w:r>
      <w:r w:rsidRPr="005C278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5C27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C6EAF" w:rsidRPr="00A945ED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те пожалуйста, а вы знаете, какими словами люди поздравляют друг друга?</w:t>
      </w:r>
      <w:r w:rsidR="00AB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 «Здравствуй!»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 дни Пасхи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м: «Христос воскрес</w:t>
      </w:r>
      <w:r w:rsidR="00EB6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в ответ с добром и лаской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ют...</w:t>
      </w:r>
      <w:r w:rsidR="00AB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оистину воскресе)</w:t>
      </w:r>
    </w:p>
    <w:p w:rsidR="00AC6EAF" w:rsidRPr="00AC6EAF" w:rsidRDefault="005C278D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EAF"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вспомним какие хлопоты ждут нас в преддверии праздника? Что принято готовить, чем угощать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гадайте загадки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мягкий и румяный.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кут его раз в год,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ыпкой посыпают...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кто же назовет?</w:t>
      </w:r>
      <w:r w:rsidR="001531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улич)</w:t>
      </w:r>
    </w:p>
    <w:p w:rsidR="00AB14FE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вечают на вопросы.</w:t>
      </w:r>
    </w:p>
    <w:p w:rsidR="00AC6EAF" w:rsidRPr="00AC6EAF" w:rsidRDefault="005C278D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C6EAF"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ы знаете, что является символом Пасхи?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е, синие и расписные,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освящать мы приносим в корзине.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грах пасхальных без них никуда.</w:t>
      </w:r>
    </w:p>
    <w:p w:rsidR="00AC6EAF" w:rsidRPr="00AC6EAF" w:rsidRDefault="00AC6EAF" w:rsidP="00AC6E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6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это просто еда.</w:t>
      </w:r>
    </w:p>
    <w:p w:rsidR="00AC6EAF" w:rsidRPr="00E9689D" w:rsidRDefault="00AC6EAF" w:rsidP="00A242D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42D8" w:rsidRDefault="0007108D" w:rsidP="005C2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 </w:t>
      </w:r>
      <w:r w:rsidR="00A242D8"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.</w:t>
      </w:r>
    </w:p>
    <w:p w:rsidR="00AB08E4" w:rsidRPr="00AB08E4" w:rsidRDefault="00AB08E4" w:rsidP="00071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Pr="00AB0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а я хочу обратить ваше внимание на доску</w:t>
      </w:r>
    </w:p>
    <w:p w:rsidR="00EB61B8" w:rsidRDefault="00EB61B8" w:rsidP="00EB61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зентация:</w:t>
      </w:r>
      <w:r w:rsidR="00A945E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44AAB" w:rsidRPr="00EB61B8" w:rsidRDefault="00D20494" w:rsidP="00F403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B46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="00B46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4AAB" w:rsidRPr="00304117">
        <w:rPr>
          <w:rFonts w:ascii="Times New Roman" w:eastAsia="Times New Roman" w:hAnsi="Times New Roman" w:cs="Times New Roman"/>
          <w:color w:val="000000"/>
          <w:sz w:val="28"/>
          <w:szCs w:val="28"/>
        </w:rPr>
        <w:t>Пасха -   самый главный праздник для православных хрис</w:t>
      </w:r>
      <w:r w:rsidR="00AB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ан. Слово Пасха – обозначает </w:t>
      </w:r>
      <w:r w:rsidR="00E44AAB" w:rsidRPr="00304117">
        <w:rPr>
          <w:rFonts w:ascii="Times New Roman" w:eastAsia="Times New Roman" w:hAnsi="Times New Roman" w:cs="Times New Roman"/>
          <w:color w:val="000000"/>
          <w:sz w:val="28"/>
          <w:szCs w:val="28"/>
        </w:rPr>
        <w:t>«исход», «избавление», «о</w:t>
      </w:r>
      <w:r w:rsidR="00AB14FE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ждение». Пасха считалась «</w:t>
      </w:r>
      <w:r w:rsidR="00E44AAB" w:rsidRPr="003041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м праздников» и всегда отмечалась торжественно и весело.</w:t>
      </w:r>
      <w:r w:rsidR="00E44AAB" w:rsidRPr="00FA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AB08E4" w:rsidRDefault="00AB08E4" w:rsidP="00FA654D">
      <w:pPr>
        <w:shd w:val="clear" w:color="auto" w:fill="FFFFFF"/>
        <w:spacing w:after="0" w:line="360" w:lineRule="atLeast"/>
        <w:jc w:val="both"/>
        <w:textAlignment w:val="baseline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117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Пасха – </w:t>
      </w:r>
      <w:r w:rsidR="00C52C5F" w:rsidRPr="00C52C5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день воскрешения Иисуса Христа, когда люди освобождаются от всего дурного. Это праздник надежды на будущее, радость, победа Добра над Злом. </w:t>
      </w:r>
    </w:p>
    <w:p w:rsidR="00C52C5F" w:rsidRPr="00C52C5F" w:rsidRDefault="00D20494" w:rsidP="00FA654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20494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B08E4" w:rsidRPr="00D20494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лайд</w:t>
      </w:r>
      <w:r w:rsidRPr="00D20494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B08E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5F" w:rsidRPr="00C52C5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Бог так возлюбил людей, что пришёл в мир для их спасения. Он принял на себя все плохие поступки (грехи) людей. Но злые люди не хотели, чтобы Христос спас людей. Они схватили Его и убили. Но Христос победил смерть, он воскрес из мёртвых. Поэтому все люди радуются в этот день и</w:t>
      </w:r>
      <w:r w:rsidR="00AB14FE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ют друг друга словами</w:t>
      </w:r>
      <w:r w:rsidR="00C52C5F" w:rsidRPr="00C52C5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: «Христос Воскрес</w:t>
      </w:r>
      <w:proofErr w:type="gramStart"/>
      <w:r w:rsidR="00C52C5F" w:rsidRPr="00C52C5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! »</w:t>
      </w:r>
      <w:proofErr w:type="gramEnd"/>
    </w:p>
    <w:p w:rsidR="0060512D" w:rsidRDefault="00AB08E4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Слайд 3</w:t>
      </w:r>
      <w:r w:rsid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:</w:t>
      </w:r>
      <w:r w:rsidR="0047405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A242D8" w:rsidRPr="004307F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В этот день принято печь </w:t>
      </w:r>
      <w:r w:rsidR="00A242D8" w:rsidRPr="004307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асхальные куличи</w:t>
      </w:r>
      <w:r w:rsidR="00A242D8" w:rsidRPr="004307F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, делать творожную </w:t>
      </w:r>
      <w:r w:rsidR="00A242D8" w:rsidRPr="004307F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асху и красить яйца</w:t>
      </w:r>
      <w:r w:rsidR="00A242D8" w:rsidRPr="004307F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60512D" w:rsidRPr="0060512D" w:rsidRDefault="0060512D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6051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AB08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айд 4</w:t>
      </w:r>
      <w:r w:rsidR="00D204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74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049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>Яйцо</w:t>
      </w:r>
      <w:r w:rsidRPr="006051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– </w:t>
      </w:r>
      <w:r w:rsidRPr="0060512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>это символ жизни</w:t>
      </w:r>
      <w:r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, её возрождения. Яйца красили в красный – цвет радости, крови, которой Христос освятил жизнь.</w:t>
      </w:r>
    </w:p>
    <w:p w:rsidR="00F11566" w:rsidRDefault="00F11566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Слайд 5</w:t>
      </w:r>
      <w:r w:rsid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proofErr w:type="gramStart"/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В</w:t>
      </w:r>
      <w:proofErr w:type="gramEnd"/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последствии яйца стали красить в разные цвета и называли их </w:t>
      </w:r>
      <w:r w:rsidR="0060512D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«</w:t>
      </w:r>
      <w:proofErr w:type="spellStart"/>
      <w:r w:rsidR="0060512D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крашенки</w:t>
      </w:r>
      <w:proofErr w:type="spellEnd"/>
      <w:r w:rsidR="0060512D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»</w:t>
      </w:r>
      <w:r w:rsid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.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</w:p>
    <w:p w:rsidR="00F11566" w:rsidRDefault="00F11566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Слайд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затем крашеные яйца стали расписывать узорами. И наз</w:t>
      </w:r>
      <w:r w:rsidR="00D20494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ывались эти яйца </w:t>
      </w:r>
      <w:r w:rsidR="00D20494" w:rsidRPr="00D204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bdr w:val="none" w:sz="0" w:space="0" w:color="auto" w:frame="1"/>
        </w:rPr>
        <w:t>«</w:t>
      </w:r>
      <w:proofErr w:type="spellStart"/>
      <w:r w:rsidR="00D20494" w:rsidRPr="00D204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bdr w:val="none" w:sz="0" w:space="0" w:color="auto" w:frame="1"/>
        </w:rPr>
        <w:t>писанки</w:t>
      </w:r>
      <w:proofErr w:type="spellEnd"/>
      <w:proofErr w:type="gramStart"/>
      <w:r w:rsidR="00D20494" w:rsidRPr="00D204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bdr w:val="none" w:sz="0" w:space="0" w:color="auto" w:frame="1"/>
        </w:rPr>
        <w:t>»</w:t>
      </w:r>
      <w:r w:rsidR="00D20494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 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.</w:t>
      </w:r>
      <w:proofErr w:type="gramEnd"/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</w:p>
    <w:p w:rsidR="0060512D" w:rsidRPr="0060512D" w:rsidRDefault="00F11566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Слайд 7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А бывают, что яйца покрывают воском, красят, а потом иголочкой выцарапывают узоры. Такие яйца зовут </w:t>
      </w:r>
      <w:r w:rsidR="00D20494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«</w:t>
      </w:r>
      <w:proofErr w:type="spellStart"/>
      <w:r w:rsidR="00D20494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драпанки</w:t>
      </w:r>
      <w:proofErr w:type="spellEnd"/>
      <w:r w:rsidR="00D20494" w:rsidRPr="00D204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4"/>
          <w:bdr w:val="none" w:sz="0" w:space="0" w:color="auto" w:frame="1"/>
        </w:rPr>
        <w:t>»</w:t>
      </w:r>
      <w:r w:rsidR="0060512D"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60512D" w:rsidRPr="0060512D" w:rsidRDefault="00D20494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Pr="00D204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bdr w:val="none" w:sz="0" w:space="0" w:color="auto" w:frame="1"/>
        </w:rPr>
        <w:t>Слайд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: 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Сейчас многие люди прибегают к такой хитрости: берут </w:t>
      </w:r>
      <w:proofErr w:type="spellStart"/>
      <w:r w:rsidR="00AB14F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п</w:t>
      </w:r>
      <w:r w:rsidR="00AB14FE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лёночку</w:t>
      </w:r>
      <w:proofErr w:type="spellEnd"/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с уже нанесённым узором, засовывают туда яйцо и опускают в кипяток, </w:t>
      </w:r>
      <w:proofErr w:type="spellStart"/>
      <w:r w:rsidR="00AB14F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п</w:t>
      </w:r>
      <w:r w:rsidR="00AB14FE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лёночка</w:t>
      </w:r>
      <w:proofErr w:type="spellEnd"/>
      <w:r w:rsidR="00703EEC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60512D"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притягивается крепко к яйцу, и оно было готово. </w:t>
      </w:r>
    </w:p>
    <w:p w:rsidR="0060512D" w:rsidRPr="0060512D" w:rsidRDefault="0060512D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60512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А ваши мамы как красят яйца на праздник?</w:t>
      </w:r>
      <w:r w:rsidR="00D20494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 (ответы детей)</w:t>
      </w:r>
    </w:p>
    <w:p w:rsidR="00A76C2B" w:rsidRDefault="00A242D8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E96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  <w:r w:rsidR="00E259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A76C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proofErr w:type="gramEnd"/>
      <w:r w:rsidR="00A76C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ще на Пасху на Руси всегда устраивали детские игры, давайте</w:t>
      </w:r>
      <w:r w:rsidR="00E259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A76C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мы с вами поиграем. </w:t>
      </w:r>
    </w:p>
    <w:p w:rsidR="00192B96" w:rsidRPr="00192B96" w:rsidRDefault="00192B96" w:rsidP="00F4036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192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Игра«Катись</w:t>
      </w:r>
      <w:proofErr w:type="spellEnd"/>
      <w:r w:rsidRPr="00192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яичко» </w:t>
      </w: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Дети встают по кругу и передают друг другу яйцо со словами.</w:t>
      </w: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Ты катись, катись яичко,</w:t>
      </w: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Быстро, быстро по рукам,</w:t>
      </w: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У кого сейчас яичко - тот сейчас станцует нам.</w:t>
      </w: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После этих слов, тот ребенок , у которого оказалось яичко в руках - танцует под русскую народную мелодию.</w:t>
      </w:r>
    </w:p>
    <w:p w:rsidR="00192B96" w:rsidRDefault="00192B96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92B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у что, порезвились?</w:t>
      </w:r>
    </w:p>
    <w:p w:rsidR="00A76C2B" w:rsidRPr="00A76C2B" w:rsidRDefault="005C278D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Игра </w:t>
      </w:r>
      <w:r w:rsidR="00A76C2B" w:rsidRPr="00A76C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D75D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3D75D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A76C2B" w:rsidRPr="00A76C2B">
        <w:rPr>
          <w:rFonts w:ascii="Times New Roman" w:hAnsi="Times New Roman" w:cs="Times New Roman"/>
          <w:b/>
          <w:sz w:val="28"/>
          <w:szCs w:val="28"/>
        </w:rPr>
        <w:t>в кулич положим мы?»</w:t>
      </w:r>
    </w:p>
    <w:p w:rsidR="00A76C2B" w:rsidRPr="00A76C2B" w:rsidRDefault="003D75D7" w:rsidP="00F40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игра</w:t>
      </w:r>
      <w:r w:rsidR="00A76C2B" w:rsidRPr="00A76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C2B" w:rsidRPr="00A76C2B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="00A76C2B" w:rsidRPr="00A76C2B">
        <w:rPr>
          <w:rFonts w:ascii="Times New Roman" w:hAnsi="Times New Roman" w:cs="Times New Roman"/>
          <w:sz w:val="28"/>
          <w:szCs w:val="28"/>
        </w:rPr>
        <w:t>знания детей из чего состоят пасхальные куличи. Дети громко отвечают «Да» если считают, что в Па</w:t>
      </w:r>
      <w:r>
        <w:rPr>
          <w:rFonts w:ascii="Times New Roman" w:hAnsi="Times New Roman" w:cs="Times New Roman"/>
          <w:sz w:val="28"/>
          <w:szCs w:val="28"/>
        </w:rPr>
        <w:t xml:space="preserve">схальный кулич этот ингредиент </w:t>
      </w:r>
      <w:r w:rsidR="00A76C2B" w:rsidRPr="00A76C2B">
        <w:rPr>
          <w:rFonts w:ascii="Times New Roman" w:hAnsi="Times New Roman" w:cs="Times New Roman"/>
          <w:sz w:val="28"/>
          <w:szCs w:val="28"/>
        </w:rPr>
        <w:t>положить можно, если нельзя – громко отвечают «Нет».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ладу в кулич корицу 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Мед туда же будет литься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Ванилина порошок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И овса большой мешок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урцов насыплю я 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А вот бабушка моя</w:t>
      </w:r>
      <w:r w:rsidR="0070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ыпала туда муку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Яйца будут наверху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личе нужна вода 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Лом кладут туда всегда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е изюм, цукаты 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Гвозди молотки лопаты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Творог,</w:t>
      </w:r>
      <w:r w:rsidR="00EB6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, простоквашу </w:t>
      </w:r>
    </w:p>
    <w:p w:rsidR="00A76C2B" w:rsidRPr="00A76C2B" w:rsidRDefault="00EB61B8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еще Амину</w:t>
      </w:r>
      <w:r w:rsidR="00A76C2B"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у</w:t>
      </w:r>
    </w:p>
    <w:p w:rsidR="00703EEC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 и сахар и цемент </w:t>
      </w:r>
    </w:p>
    <w:p w:rsidR="00A76C2B" w:rsidRPr="00A76C2B" w:rsidRDefault="00A76C2B" w:rsidP="00F403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C2B">
        <w:rPr>
          <w:rFonts w:ascii="Times New Roman" w:hAnsi="Times New Roman" w:cs="Times New Roman"/>
          <w:color w:val="000000" w:themeColor="text1"/>
          <w:sz w:val="28"/>
          <w:szCs w:val="28"/>
        </w:rPr>
        <w:t>И кулич готов в момент</w:t>
      </w:r>
    </w:p>
    <w:p w:rsidR="00703EEC" w:rsidRDefault="00A242D8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9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="00E259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олод</w:t>
      </w:r>
      <w:r w:rsidR="00EB61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ы</w:t>
      </w:r>
      <w:r w:rsidRPr="00E96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242D8" w:rsidRPr="00703EEC" w:rsidRDefault="00703EEC" w:rsidP="00473B2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.</w:t>
      </w:r>
      <w:r w:rsidR="00A242D8"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актическая работа.</w:t>
      </w:r>
    </w:p>
    <w:p w:rsidR="00146887" w:rsidRDefault="00A242D8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 </w:t>
      </w:r>
    </w:p>
    <w:p w:rsidR="002A6E57" w:rsidRPr="002A6E57" w:rsidRDefault="00130812" w:rsidP="00F4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мотрите какое у меня необыкновенное расписное</w:t>
      </w:r>
      <w:r w:rsidR="002A6E57" w:rsidRPr="002A6E5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йцо с изображёнными на нём различными узорами.</w:t>
      </w:r>
    </w:p>
    <w:p w:rsidR="00A242D8" w:rsidRDefault="00703EEC" w:rsidP="00F4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смотрим, что на нем</w:t>
      </w:r>
      <w:r w:rsidR="003F1AE7" w:rsidRPr="003F1AE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зображено</w:t>
      </w:r>
      <w:r w:rsidR="003F1AE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3F1AE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точки в</w:t>
      </w:r>
      <w:r w:rsidR="0013081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рбы с почками и различные узоры).</w:t>
      </w:r>
    </w:p>
    <w:p w:rsidR="00130812" w:rsidRPr="00A47C71" w:rsidRDefault="00130812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 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Сегодня мы с вами тоже будем краси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и украшать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яйца, но при помощи пластилина, в технике </w:t>
      </w:r>
      <w:proofErr w:type="spellStart"/>
      <w:r w:rsidRPr="00C52B8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пластилинография</w:t>
      </w:r>
      <w:proofErr w:type="spellEnd"/>
      <w:r w:rsidRPr="003F1AE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.</w:t>
      </w:r>
    </w:p>
    <w:p w:rsidR="00456D48" w:rsidRDefault="00A242D8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 </w:t>
      </w:r>
      <w:r w:rsidR="004473A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На столах заготовки 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яйца</w:t>
      </w:r>
      <w:r w:rsidR="004473A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, простой карандаш, </w:t>
      </w:r>
      <w:r w:rsidR="002577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пластилин</w:t>
      </w:r>
      <w:r w:rsidR="004473A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, </w:t>
      </w:r>
      <w:r w:rsidR="009E11A3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доски для пластилина, </w:t>
      </w:r>
      <w:r w:rsidR="004473A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салфетки</w:t>
      </w:r>
      <w:r w:rsidRPr="00A47C7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.</w:t>
      </w:r>
    </w:p>
    <w:p w:rsidR="00456D48" w:rsidRPr="00F40362" w:rsidRDefault="00456D48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bdr w:val="none" w:sz="0" w:space="0" w:color="auto" w:frame="1"/>
        </w:rPr>
      </w:pPr>
      <w:r w:rsidRPr="00F403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bdr w:val="none" w:sz="0" w:space="0" w:color="auto" w:frame="1"/>
        </w:rPr>
        <w:t>Воспитатель напоминает детям, что нужно следить за осанкой.</w:t>
      </w:r>
    </w:p>
    <w:p w:rsidR="00456D48" w:rsidRPr="009E11A3" w:rsidRDefault="004473A7" w:rsidP="00F4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="009E11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gramStart"/>
      <w:r w:rsidR="009E11A3" w:rsidRPr="009E11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proofErr w:type="gramEnd"/>
      <w:r w:rsidR="009E11A3" w:rsidRPr="009E11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ейчас </w:t>
      </w:r>
      <w:r w:rsidR="00F40362" w:rsidRPr="009E11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вайте</w:t>
      </w:r>
      <w:r w:rsidR="009E11A3" w:rsidRPr="009E11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готовим наши ручки к работе</w:t>
      </w:r>
      <w:r w:rsidR="009E11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льчиковая гимнастика</w:t>
      </w:r>
      <w:r w:rsidR="005C27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чки хорошо потрем 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тепло их разотрем 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стилин сейчас возьмём 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лова произнесем </w:t>
      </w:r>
    </w:p>
    <w:p w:rsidR="004473A7" w:rsidRPr="004473A7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Start"/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>Ручки ,</w:t>
      </w:r>
      <w:proofErr w:type="gramEnd"/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чки помогите </w:t>
      </w:r>
    </w:p>
    <w:p w:rsidR="004473A7" w:rsidRPr="005C278D" w:rsidRDefault="004473A7" w:rsidP="00F403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 </w:t>
      </w:r>
      <w:proofErr w:type="spellStart"/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>подделочку</w:t>
      </w:r>
      <w:proofErr w:type="spellEnd"/>
      <w:r w:rsidRPr="004473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пите</w:t>
      </w:r>
    </w:p>
    <w:p w:rsidR="00A76C2B" w:rsidRDefault="005C278D" w:rsidP="00F403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5C278D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A4388" w:rsidRPr="00EF6F1A">
        <w:rPr>
          <w:rFonts w:ascii="Times New Roman" w:eastAsia="Times New Roman" w:hAnsi="Times New Roman" w:cs="Times New Roman"/>
          <w:color w:val="000000"/>
          <w:sz w:val="28"/>
        </w:rPr>
        <w:t>Теперь берем пластилин любого понравившегося цвета и отщипываем кусочек и покрываем силуэт яйца пластилином – делаем фон.</w:t>
      </w:r>
    </w:p>
    <w:p w:rsidR="00CE667E" w:rsidRDefault="004473A7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192B96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A76C2B">
        <w:rPr>
          <w:rFonts w:ascii="Times New Roman" w:eastAsia="Times New Roman" w:hAnsi="Times New Roman" w:cs="Times New Roman"/>
          <w:color w:val="000000"/>
          <w:sz w:val="28"/>
        </w:rPr>
        <w:t>овтори</w:t>
      </w:r>
      <w:r w:rsidR="00703EEC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A76C2B">
        <w:rPr>
          <w:rFonts w:ascii="Times New Roman" w:eastAsia="Times New Roman" w:hAnsi="Times New Roman" w:cs="Times New Roman"/>
          <w:color w:val="000000"/>
          <w:sz w:val="28"/>
        </w:rPr>
        <w:t xml:space="preserve"> алгоритм работы)</w:t>
      </w:r>
      <w:r w:rsidR="00BF63CA" w:rsidRPr="00BF63C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F63CA" w:rsidRPr="0020468D" w:rsidRDefault="00CE667E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20468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Для этого отщипываем небольшие кусочки пластилина и в виде мазков наносим на поверхность наш</w:t>
      </w:r>
      <w:r w:rsidR="004473A7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его овала. Пластилиновые мазки </w:t>
      </w:r>
      <w:r w:rsidRPr="0020468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размазываем пальцами по всей поверхности</w:t>
      </w:r>
      <w:r w:rsidR="004473A7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 от центра к краям</w:t>
      </w:r>
      <w:r w:rsidR="0020468D" w:rsidRPr="0020468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.</w:t>
      </w:r>
    </w:p>
    <w:p w:rsidR="006911AA" w:rsidRPr="005C278D" w:rsidRDefault="009E11A3" w:rsidP="00A94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="005C278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0FAE">
        <w:rPr>
          <w:rFonts w:ascii="Times New Roman" w:eastAsia="Times New Roman" w:hAnsi="Times New Roman" w:cs="Times New Roman"/>
          <w:color w:val="000000" w:themeColor="text1"/>
          <w:sz w:val="28"/>
        </w:rPr>
        <w:t>Теперь приступаем к украшению яи</w:t>
      </w:r>
      <w:r w:rsidR="0020468D" w:rsidRPr="008679DF">
        <w:rPr>
          <w:rFonts w:ascii="Times New Roman" w:eastAsia="Times New Roman" w:hAnsi="Times New Roman" w:cs="Times New Roman"/>
          <w:color w:val="000000" w:themeColor="text1"/>
          <w:sz w:val="28"/>
        </w:rPr>
        <w:t>ц.</w:t>
      </w:r>
      <w:r w:rsidR="0020468D" w:rsidRPr="008679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108D" w:rsidRDefault="00980FAE" w:rsidP="00A94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40362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ый вариант</w:t>
      </w:r>
      <w:r>
        <w:rPr>
          <w:rFonts w:ascii="Times New Roman" w:eastAsia="Times New Roman" w:hAnsi="Times New Roman" w:cs="Times New Roman"/>
          <w:color w:val="000000"/>
          <w:sz w:val="28"/>
        </w:rPr>
        <w:t>: яйцо украшено веточками вербы с почками.</w:t>
      </w:r>
    </w:p>
    <w:p w:rsidR="003A4388" w:rsidRPr="00304117" w:rsidRDefault="009E11A3" w:rsidP="00A94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черного </w:t>
      </w:r>
      <w:r w:rsidR="003A4388" w:rsidRPr="00304117">
        <w:rPr>
          <w:rFonts w:ascii="Times New Roman" w:eastAsia="Times New Roman" w:hAnsi="Times New Roman" w:cs="Times New Roman"/>
          <w:color w:val="000000"/>
          <w:sz w:val="28"/>
        </w:rPr>
        <w:t>пластилина отщипываем небольшой кусочек. Раскатываем тонкий жгутик и приклеиваем его посередине яйца волной – веточка. Раскатываем еще один тонкий жгутик и делим его на две части. Эти жгутики размещаем на нашей веточке.</w:t>
      </w:r>
    </w:p>
    <w:p w:rsidR="003A4388" w:rsidRPr="00304117" w:rsidRDefault="003A4388" w:rsidP="009E11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04117">
        <w:rPr>
          <w:rFonts w:ascii="Times New Roman" w:eastAsia="Times New Roman" w:hAnsi="Times New Roman" w:cs="Times New Roman"/>
          <w:color w:val="000000"/>
          <w:sz w:val="28"/>
        </w:rPr>
        <w:t>Раскатываем шесть небольших белых шариков.</w:t>
      </w:r>
    </w:p>
    <w:p w:rsidR="003A4388" w:rsidRPr="00304117" w:rsidRDefault="003A4388" w:rsidP="009E1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117">
        <w:rPr>
          <w:rFonts w:ascii="Times New Roman" w:eastAsia="Times New Roman" w:hAnsi="Times New Roman" w:cs="Times New Roman"/>
          <w:color w:val="000000"/>
          <w:sz w:val="28"/>
        </w:rPr>
        <w:t>Расплющиваем их и с одной стороны заостряем – получились почки. Размещаем вдоль по веточкам сверху вниз.</w:t>
      </w:r>
      <w:r w:rsidR="003F1AE7">
        <w:rPr>
          <w:rFonts w:ascii="Times New Roman" w:eastAsia="Times New Roman" w:hAnsi="Times New Roman" w:cs="Times New Roman"/>
          <w:color w:val="000000"/>
          <w:sz w:val="28"/>
        </w:rPr>
        <w:t xml:space="preserve"> Вы также можете добавить другие элементы</w:t>
      </w:r>
      <w:r w:rsidR="00F40362">
        <w:rPr>
          <w:rFonts w:ascii="Times New Roman" w:eastAsia="Times New Roman" w:hAnsi="Times New Roman" w:cs="Times New Roman"/>
          <w:color w:val="000000"/>
          <w:sz w:val="28"/>
        </w:rPr>
        <w:t>, по вашему желанию</w:t>
      </w:r>
      <w:r w:rsidR="003F1AE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C27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57706">
        <w:rPr>
          <w:rFonts w:ascii="Times New Roman" w:eastAsia="Times New Roman" w:hAnsi="Times New Roman" w:cs="Times New Roman"/>
          <w:color w:val="000000"/>
          <w:sz w:val="28"/>
        </w:rPr>
        <w:t>(П</w:t>
      </w:r>
      <w:r w:rsidR="00A76C2B">
        <w:rPr>
          <w:rFonts w:ascii="Times New Roman" w:eastAsia="Times New Roman" w:hAnsi="Times New Roman" w:cs="Times New Roman"/>
          <w:color w:val="000000"/>
          <w:sz w:val="28"/>
        </w:rPr>
        <w:t>овтори</w:t>
      </w:r>
      <w:r w:rsidR="00257706">
        <w:rPr>
          <w:rFonts w:ascii="Times New Roman" w:eastAsia="Times New Roman" w:hAnsi="Times New Roman" w:cs="Times New Roman"/>
          <w:color w:val="000000"/>
          <w:sz w:val="28"/>
        </w:rPr>
        <w:t>ть</w:t>
      </w:r>
      <w:r w:rsidR="00A76C2B">
        <w:rPr>
          <w:rFonts w:ascii="Times New Roman" w:eastAsia="Times New Roman" w:hAnsi="Times New Roman" w:cs="Times New Roman"/>
          <w:color w:val="000000"/>
          <w:sz w:val="28"/>
        </w:rPr>
        <w:t xml:space="preserve"> этапы работы).</w:t>
      </w:r>
    </w:p>
    <w:p w:rsidR="009E11A3" w:rsidRDefault="00980FAE" w:rsidP="00A94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40362">
        <w:rPr>
          <w:rFonts w:ascii="Times New Roman" w:eastAsia="Times New Roman" w:hAnsi="Times New Roman" w:cs="Times New Roman"/>
          <w:color w:val="000000"/>
          <w:sz w:val="28"/>
          <w:u w:val="single"/>
        </w:rPr>
        <w:t>Второй вариант</w:t>
      </w:r>
      <w:r w:rsidR="000E43B8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980F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E43B8" w:rsidRDefault="009E11A3" w:rsidP="00A94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="001A1708">
        <w:rPr>
          <w:rFonts w:ascii="Times New Roman" w:eastAsia="Times New Roman" w:hAnsi="Times New Roman" w:cs="Times New Roman"/>
          <w:color w:val="000000"/>
          <w:sz w:val="28"/>
          <w:szCs w:val="24"/>
        </w:rPr>
        <w:t>то могут быть различные узоры.</w:t>
      </w:r>
      <w:r w:rsidR="000710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E43B8" w:rsidRPr="0030411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десь такж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скатываем </w:t>
      </w:r>
      <w:r w:rsidR="000E43B8" w:rsidRPr="00304117">
        <w:rPr>
          <w:rFonts w:ascii="Times New Roman" w:eastAsia="Times New Roman" w:hAnsi="Times New Roman" w:cs="Times New Roman"/>
          <w:color w:val="000000"/>
          <w:sz w:val="28"/>
          <w:szCs w:val="24"/>
        </w:rPr>
        <w:t>тонкие жгутики и небольшие шарики.</w:t>
      </w:r>
      <w:r w:rsidR="00E259D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Можете еще какой-нибудь элемент добавить на свое усмотрение.</w:t>
      </w:r>
    </w:p>
    <w:p w:rsidR="000850FF" w:rsidRPr="00304117" w:rsidRDefault="000850FF" w:rsidP="00A94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акже узоры должны располагаться симметрично.</w:t>
      </w:r>
    </w:p>
    <w:p w:rsidR="0007108D" w:rsidRPr="0007108D" w:rsidRDefault="0007108D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07108D">
        <w:rPr>
          <w:rFonts w:ascii="Times New Roman" w:eastAsia="Times New Roman" w:hAnsi="Times New Roman" w:cs="Times New Roman"/>
          <w:color w:val="000000"/>
          <w:sz w:val="28"/>
        </w:rPr>
        <w:t>Дети украшают яйца, воспитатель оказывает помощь, если понадобится.</w:t>
      </w:r>
    </w:p>
    <w:p w:rsidR="00E259DD" w:rsidRDefault="00A242D8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9E11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Воспитатель:</w:t>
      </w:r>
      <w:r w:rsidR="005C2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E259D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Посмотрите на </w:t>
      </w:r>
      <w:r w:rsidRPr="00E259D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пасхальные яйца</w:t>
      </w:r>
      <w:r w:rsidRPr="00E259D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 xml:space="preserve">, они у вас такие разные, восхитительные. Вы у меня настоящие </w:t>
      </w:r>
      <w:r w:rsidR="00A0572C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художники, мастера своего дела.</w:t>
      </w:r>
    </w:p>
    <w:p w:rsidR="005C278D" w:rsidRPr="005C278D" w:rsidRDefault="005C278D" w:rsidP="00A945ED">
      <w:pPr>
        <w:shd w:val="clear" w:color="auto" w:fill="FFFFFF"/>
        <w:spacing w:after="0" w:line="360" w:lineRule="atLeast"/>
        <w:jc w:val="both"/>
        <w:textAlignment w:val="baseline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A242D8" w:rsidRPr="009E11A3" w:rsidRDefault="00703EEC" w:rsidP="005C278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1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242D8" w:rsidRPr="009E11A3">
        <w:rPr>
          <w:rFonts w:ascii="Times New Roman" w:eastAsia="Times New Roman" w:hAnsi="Times New Roman" w:cs="Times New Roman"/>
          <w:b/>
          <w:sz w:val="28"/>
          <w:szCs w:val="28"/>
        </w:rPr>
        <w:t>. Рефлексия:</w:t>
      </w:r>
    </w:p>
    <w:p w:rsidR="00A242D8" w:rsidRPr="00703EEC" w:rsidRDefault="00A242D8" w:rsidP="00A945ED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703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03E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Вот наше </w:t>
      </w:r>
      <w:r w:rsidRPr="00703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подошло к концу</w:t>
      </w:r>
      <w:r w:rsidR="003A4388" w:rsidRPr="00703E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Я думаю, что оно вам понравило</w:t>
      </w:r>
      <w:r w:rsidRPr="00703E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ь? </w:t>
      </w:r>
    </w:p>
    <w:p w:rsidR="00A242D8" w:rsidRDefault="00A242D8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оспитатель: </w:t>
      </w:r>
      <w:r w:rsidRPr="00A47C71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Что н</w:t>
      </w:r>
      <w:r w:rsidR="005C278D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ового вы узнали? (Ответы детей</w:t>
      </w:r>
      <w:r w:rsidRPr="00A47C71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)</w:t>
      </w:r>
    </w:p>
    <w:p w:rsidR="003A4388" w:rsidRPr="003A4388" w:rsidRDefault="003A4388" w:rsidP="00A945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3A4388">
        <w:rPr>
          <w:rFonts w:ascii="Times New Roman" w:eastAsia="Times New Roman" w:hAnsi="Times New Roman" w:cs="Times New Roman"/>
          <w:color w:val="000000"/>
          <w:sz w:val="28"/>
          <w:szCs w:val="24"/>
        </w:rPr>
        <w:t>Что принято дарить друг другу на этот праздник?</w:t>
      </w:r>
      <w:r w:rsidR="005C27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Ответы детей)</w:t>
      </w:r>
    </w:p>
    <w:p w:rsidR="00A242D8" w:rsidRPr="00A47C71" w:rsidRDefault="00A242D8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47C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оспитатель:</w:t>
      </w:r>
      <w:r w:rsidRPr="00A47C71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 Дети, вы молодцы! Мне нравится с вами работать, вы любознательные, трудолюбивые, старательные.</w:t>
      </w:r>
    </w:p>
    <w:p w:rsidR="00A242D8" w:rsidRPr="00146887" w:rsidRDefault="00A242D8" w:rsidP="00A94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4688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14688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 Всех вас я ещё раз поздравляю с наступающим Светлым Христовым Воскресением. Желаю здоровья, счастья, мира с родными и близкими вам людьми. Чаще радуйте своих родителей хорошими поступками. </w:t>
      </w:r>
    </w:p>
    <w:p w:rsidR="00CE43FA" w:rsidRDefault="00CE43FA" w:rsidP="00A945ED">
      <w:pPr>
        <w:jc w:val="both"/>
        <w:rPr>
          <w:rFonts w:ascii="Times New Roman" w:hAnsi="Times New Roman" w:cs="Times New Roman"/>
          <w:sz w:val="24"/>
        </w:rPr>
      </w:pPr>
    </w:p>
    <w:p w:rsidR="00AC6EAF" w:rsidRDefault="00AC6EAF" w:rsidP="00A945ED">
      <w:pPr>
        <w:jc w:val="both"/>
        <w:rPr>
          <w:rFonts w:ascii="Times New Roman" w:hAnsi="Times New Roman" w:cs="Times New Roman"/>
          <w:sz w:val="24"/>
        </w:rPr>
      </w:pPr>
    </w:p>
    <w:p w:rsidR="00AC6EAF" w:rsidRDefault="00AC6EAF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AC6EAF" w:rsidRDefault="00992C2D" w:rsidP="00146887">
      <w:pPr>
        <w:jc w:val="both"/>
        <w:rPr>
          <w:rFonts w:ascii="Times New Roman" w:hAnsi="Times New Roman" w:cs="Times New Roman"/>
          <w:sz w:val="24"/>
        </w:rPr>
      </w:pPr>
      <w:r w:rsidRPr="00992C2D">
        <w:rPr>
          <w:noProof/>
        </w:rPr>
        <w:lastRenderedPageBreak/>
        <w:drawing>
          <wp:inline distT="0" distB="0" distL="0" distR="0">
            <wp:extent cx="5648325" cy="4236245"/>
            <wp:effectExtent l="0" t="0" r="0" b="0"/>
            <wp:docPr id="2" name="Рисунок 2" descr="C:\Users\группа №3 медвежата\Desktop\e85cb317-5b06-4d91-8a4b-082dd4ac1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уппа №3 медвежата\Desktop\e85cb317-5b06-4d91-8a4b-082dd4ac1a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05" cy="42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92C2D" w:rsidRDefault="0095660C" w:rsidP="00146887">
      <w:pPr>
        <w:jc w:val="both"/>
        <w:rPr>
          <w:rFonts w:ascii="Times New Roman" w:hAnsi="Times New Roman" w:cs="Times New Roman"/>
          <w:sz w:val="24"/>
        </w:rPr>
      </w:pPr>
      <w:r w:rsidRPr="00992C2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3A0CC6" wp14:editId="3E08C752">
            <wp:extent cx="5940425" cy="4455160"/>
            <wp:effectExtent l="0" t="0" r="0" b="0"/>
            <wp:docPr id="9" name="Рисунок 9" descr="C:\Users\группа №3 медвежата\Desktop\0f947b33-ffba-4b08-afc4-6f7a55bb6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руппа №3 медвежата\Desktop\0f947b33-ffba-4b08-afc4-6f7a55bb63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0C" w:rsidRDefault="0095660C" w:rsidP="00146887">
      <w:pPr>
        <w:jc w:val="both"/>
        <w:rPr>
          <w:rFonts w:ascii="Times New Roman" w:hAnsi="Times New Roman" w:cs="Times New Roman"/>
          <w:sz w:val="24"/>
        </w:rPr>
      </w:pPr>
      <w:r w:rsidRPr="00992C2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638D91" wp14:editId="573AA281">
            <wp:extent cx="5842000" cy="4381500"/>
            <wp:effectExtent l="0" t="0" r="0" b="0"/>
            <wp:docPr id="12" name="Рисунок 12" descr="C:\Users\группа №3 медвежата\Desktop\8d4edcc0-a0d7-48b1-a956-50c8eb324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уппа №3 медвежата\Desktop\8d4edcc0-a0d7-48b1-a956-50c8eb324d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09" cy="43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92C2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E62D87" wp14:editId="1A6D8DCE">
            <wp:extent cx="5819775" cy="4364831"/>
            <wp:effectExtent l="0" t="0" r="0" b="0"/>
            <wp:docPr id="10" name="Рисунок 10" descr="C:\Users\группа №3 медвежата\Desktop\1ea6c0f9-a8ec-472d-8348-554b633ad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руппа №3 медвежата\Desktop\1ea6c0f9-a8ec-472d-8348-554b633adc7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58" cy="43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2D" w:rsidRDefault="00992C2D" w:rsidP="00146887">
      <w:pPr>
        <w:jc w:val="both"/>
        <w:rPr>
          <w:rFonts w:ascii="Times New Roman" w:hAnsi="Times New Roman" w:cs="Times New Roman"/>
          <w:sz w:val="24"/>
        </w:rPr>
      </w:pPr>
    </w:p>
    <w:p w:rsidR="009427A5" w:rsidRPr="00146887" w:rsidRDefault="009427A5" w:rsidP="00146887">
      <w:pPr>
        <w:jc w:val="both"/>
        <w:rPr>
          <w:rFonts w:ascii="Times New Roman" w:hAnsi="Times New Roman" w:cs="Times New Roman"/>
          <w:sz w:val="24"/>
        </w:rPr>
      </w:pPr>
      <w:r w:rsidRPr="009427A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0425" cy="4455319"/>
            <wp:effectExtent l="0" t="0" r="0" b="0"/>
            <wp:docPr id="13" name="Рисунок 13" descr="C:\Users\группа №3 медвежата\Desktop\e2b36405-1f28-49ee-8ae7-5228f3c49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уппа №3 медвежата\Desktop\e2b36405-1f28-49ee-8ae7-5228f3c49d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7A5" w:rsidRPr="00146887" w:rsidSect="007A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05"/>
    <w:multiLevelType w:val="multilevel"/>
    <w:tmpl w:val="D6E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B225F"/>
    <w:multiLevelType w:val="multilevel"/>
    <w:tmpl w:val="B900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03E28"/>
    <w:multiLevelType w:val="multilevel"/>
    <w:tmpl w:val="EC0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3757D"/>
    <w:multiLevelType w:val="multilevel"/>
    <w:tmpl w:val="16A4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89511F"/>
    <w:multiLevelType w:val="multilevel"/>
    <w:tmpl w:val="9A4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661AD"/>
    <w:multiLevelType w:val="multilevel"/>
    <w:tmpl w:val="F32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E4834"/>
    <w:multiLevelType w:val="hybridMultilevel"/>
    <w:tmpl w:val="7ACE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6B18"/>
    <w:multiLevelType w:val="multilevel"/>
    <w:tmpl w:val="B270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B15982"/>
    <w:multiLevelType w:val="multilevel"/>
    <w:tmpl w:val="2BD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5368F"/>
    <w:multiLevelType w:val="multilevel"/>
    <w:tmpl w:val="B774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2D8"/>
    <w:rsid w:val="000055E6"/>
    <w:rsid w:val="00054221"/>
    <w:rsid w:val="00064E1F"/>
    <w:rsid w:val="0007108D"/>
    <w:rsid w:val="000850FF"/>
    <w:rsid w:val="000E43B8"/>
    <w:rsid w:val="00130812"/>
    <w:rsid w:val="00137BD6"/>
    <w:rsid w:val="00146887"/>
    <w:rsid w:val="001531D1"/>
    <w:rsid w:val="001645F5"/>
    <w:rsid w:val="00192B96"/>
    <w:rsid w:val="001A1708"/>
    <w:rsid w:val="001B74DE"/>
    <w:rsid w:val="001E4C1E"/>
    <w:rsid w:val="0020468D"/>
    <w:rsid w:val="00257706"/>
    <w:rsid w:val="002A6E57"/>
    <w:rsid w:val="00301010"/>
    <w:rsid w:val="00304117"/>
    <w:rsid w:val="003A4388"/>
    <w:rsid w:val="003D75D7"/>
    <w:rsid w:val="003F1AE7"/>
    <w:rsid w:val="0042385B"/>
    <w:rsid w:val="004307FE"/>
    <w:rsid w:val="004473A7"/>
    <w:rsid w:val="00456D48"/>
    <w:rsid w:val="00470E90"/>
    <w:rsid w:val="00473B2B"/>
    <w:rsid w:val="0047405D"/>
    <w:rsid w:val="004D2317"/>
    <w:rsid w:val="005C278D"/>
    <w:rsid w:val="0060512D"/>
    <w:rsid w:val="006700BF"/>
    <w:rsid w:val="00682F55"/>
    <w:rsid w:val="006911AA"/>
    <w:rsid w:val="00703EEC"/>
    <w:rsid w:val="007A49A2"/>
    <w:rsid w:val="008679DF"/>
    <w:rsid w:val="0089186A"/>
    <w:rsid w:val="008A3CD4"/>
    <w:rsid w:val="008B251E"/>
    <w:rsid w:val="00920F4B"/>
    <w:rsid w:val="009427A5"/>
    <w:rsid w:val="00951E52"/>
    <w:rsid w:val="0095660C"/>
    <w:rsid w:val="00980FAE"/>
    <w:rsid w:val="00992C2D"/>
    <w:rsid w:val="009E11A3"/>
    <w:rsid w:val="00A00FFA"/>
    <w:rsid w:val="00A0572C"/>
    <w:rsid w:val="00A242D8"/>
    <w:rsid w:val="00A47C71"/>
    <w:rsid w:val="00A76C2B"/>
    <w:rsid w:val="00A945ED"/>
    <w:rsid w:val="00AB08E4"/>
    <w:rsid w:val="00AB14FE"/>
    <w:rsid w:val="00AC6EAF"/>
    <w:rsid w:val="00AE3FDB"/>
    <w:rsid w:val="00B46176"/>
    <w:rsid w:val="00BF63CA"/>
    <w:rsid w:val="00C52B8A"/>
    <w:rsid w:val="00C52C5F"/>
    <w:rsid w:val="00CE43FA"/>
    <w:rsid w:val="00CE667E"/>
    <w:rsid w:val="00D20494"/>
    <w:rsid w:val="00DC34C3"/>
    <w:rsid w:val="00DC6163"/>
    <w:rsid w:val="00DE4AA9"/>
    <w:rsid w:val="00E259DD"/>
    <w:rsid w:val="00E40E3A"/>
    <w:rsid w:val="00E44AAB"/>
    <w:rsid w:val="00E9689D"/>
    <w:rsid w:val="00EB61B8"/>
    <w:rsid w:val="00F11566"/>
    <w:rsid w:val="00F36C2F"/>
    <w:rsid w:val="00F40362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55B1"/>
  <w15:docId w15:val="{5789E386-871C-4F38-A750-7B014166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12"/>
  </w:style>
  <w:style w:type="paragraph" w:styleId="2">
    <w:name w:val="heading 2"/>
    <w:basedOn w:val="a"/>
    <w:link w:val="20"/>
    <w:uiPriority w:val="9"/>
    <w:qFormat/>
    <w:rsid w:val="00A24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42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2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689D"/>
    <w:rPr>
      <w:b/>
      <w:bCs/>
    </w:rPr>
  </w:style>
  <w:style w:type="character" w:customStyle="1" w:styleId="c3">
    <w:name w:val="c3"/>
    <w:basedOn w:val="a0"/>
    <w:rsid w:val="00C52C5F"/>
  </w:style>
  <w:style w:type="paragraph" w:styleId="a5">
    <w:name w:val="List Paragraph"/>
    <w:basedOn w:val="a"/>
    <w:uiPriority w:val="34"/>
    <w:qFormat/>
    <w:rsid w:val="0007108D"/>
    <w:pPr>
      <w:ind w:left="720"/>
      <w:contextualSpacing/>
    </w:pPr>
  </w:style>
  <w:style w:type="paragraph" w:styleId="a6">
    <w:name w:val="No Spacing"/>
    <w:uiPriority w:val="1"/>
    <w:qFormat/>
    <w:rsid w:val="00703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masterclassy.ru/podarki/4533-pashalnyy-suvenir-yayco-na-podstavke-master-klass.html%26sa%3DD%26ust%3D1548694347780000&amp;sa=D&amp;ust=156311920526400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76FF-1DB9-41D1-8544-51513B6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S</dc:creator>
  <cp:keywords/>
  <dc:description/>
  <cp:lastModifiedBy>группа №3 медвежата</cp:lastModifiedBy>
  <cp:revision>30</cp:revision>
  <cp:lastPrinted>2021-04-22T11:03:00Z</cp:lastPrinted>
  <dcterms:created xsi:type="dcterms:W3CDTF">2021-03-30T14:38:00Z</dcterms:created>
  <dcterms:modified xsi:type="dcterms:W3CDTF">2025-04-17T23:55:00Z</dcterms:modified>
</cp:coreProperties>
</file>